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вследствие непреодолимой силы, то есть </w:t>
      </w:r>
      <w:proofErr w:type="gramStart"/>
      <w:r w:rsidRPr="00FD10CC">
        <w:rPr>
          <w:rStyle w:val="FontStyle33"/>
        </w:rPr>
        <w:t>чрезвычайных</w:t>
      </w:r>
      <w:proofErr w:type="gramEnd"/>
      <w:r w:rsidRPr="00FD10CC">
        <w:rPr>
          <w:rStyle w:val="FontStyle33"/>
        </w:rPr>
        <w:t xml:space="preserve"> и</w:t>
      </w:r>
      <w:r w:rsidR="001D08BB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proofErr w:type="gramStart"/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</w:t>
      </w:r>
      <w:proofErr w:type="gramEnd"/>
      <w:r w:rsidR="001236F5" w:rsidRPr="00FD10CC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  <w:proofErr w:type="gramEnd"/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85" w:rsidRDefault="004C1F85">
      <w:r>
        <w:separator/>
      </w:r>
    </w:p>
  </w:endnote>
  <w:endnote w:type="continuationSeparator" w:id="0">
    <w:p w:rsidR="004C1F85" w:rsidRDefault="004C1F85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85" w:rsidRDefault="004C1F85">
      <w:r>
        <w:separator/>
      </w:r>
    </w:p>
  </w:footnote>
  <w:footnote w:type="continuationSeparator" w:id="0">
    <w:p w:rsidR="004C1F85" w:rsidRDefault="004C1F85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892F15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342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4C1F85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2F15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9F3420"/>
    <w:rsid w:val="00A179F8"/>
    <w:rsid w:val="00A27045"/>
    <w:rsid w:val="00A36A01"/>
    <w:rsid w:val="00A71EF3"/>
    <w:rsid w:val="00A7264B"/>
    <w:rsid w:val="00AD2DF9"/>
    <w:rsid w:val="00B16D32"/>
    <w:rsid w:val="00B47730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1665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1D63-B594-4260-A4FC-BB20837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adry</cp:lastModifiedBy>
  <cp:revision>2</cp:revision>
  <cp:lastPrinted>2016-03-16T12:36:00Z</cp:lastPrinted>
  <dcterms:created xsi:type="dcterms:W3CDTF">2022-11-24T05:03:00Z</dcterms:created>
  <dcterms:modified xsi:type="dcterms:W3CDTF">2022-11-24T05:03:00Z</dcterms:modified>
</cp:coreProperties>
</file>